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A7CA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19406521"/>
      <w:bookmarkStart w:id="1" w:name="_GoBack"/>
      <w:bookmarkEnd w:id="1"/>
      <w:r w:rsidRPr="00312558">
        <w:rPr>
          <w:rFonts w:ascii="Times New Roman" w:hAnsi="Times New Roman"/>
        </w:rPr>
        <w:t xml:space="preserve">3. Model raport al comisiei de mobilitate a personalului didactic de predar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referitor la cadrele didactice care au solicitat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</w:t>
      </w:r>
    </w:p>
    <w:p w14:paraId="7D37BB15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</w:p>
    <w:p w14:paraId="5E111880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RAPORT</w:t>
      </w:r>
    </w:p>
    <w:p w14:paraId="50E5DAB7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1D046DC2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4DF365B2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Subsemnat/a/</w:t>
      </w:r>
      <w:proofErr w:type="spellStart"/>
      <w:r w:rsidRPr="00312558">
        <w:rPr>
          <w:rFonts w:ascii="Times New Roman" w:hAnsi="Times New Roman"/>
        </w:rPr>
        <w:t>ul</w:t>
      </w:r>
      <w:proofErr w:type="spellEnd"/>
      <w:r w:rsidRPr="00312558">
        <w:rPr>
          <w:rFonts w:ascii="Times New Roman" w:hAnsi="Times New Roman"/>
        </w:rPr>
        <w:t xml:space="preserve"> __________, profesor titular la catedra de ________, </w:t>
      </w:r>
      <w:proofErr w:type="spellStart"/>
      <w:r w:rsidRPr="00312558">
        <w:rPr>
          <w:rFonts w:ascii="Times New Roman" w:hAnsi="Times New Roman"/>
        </w:rPr>
        <w:t>preşedinte</w:t>
      </w:r>
      <w:proofErr w:type="spellEnd"/>
      <w:r w:rsidRPr="00312558">
        <w:rPr>
          <w:rFonts w:ascii="Times New Roman" w:hAnsi="Times New Roman"/>
        </w:rPr>
        <w:t xml:space="preserve"> al comisiei de mobilitate a personalului didactic de predare din _____________________, localitatea _____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_, numit prin decizia nr. _____/______, împreună cu _______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______, membri ai comisiei, am </w:t>
      </w:r>
      <w:proofErr w:type="spellStart"/>
      <w:r w:rsidRPr="00312558">
        <w:rPr>
          <w:rFonts w:ascii="Times New Roman" w:hAnsi="Times New Roman"/>
        </w:rPr>
        <w:t>desfăşurat</w:t>
      </w:r>
      <w:proofErr w:type="spellEnd"/>
      <w:r w:rsidRPr="00312558">
        <w:rPr>
          <w:rFonts w:ascii="Times New Roman" w:hAnsi="Times New Roman"/>
        </w:rPr>
        <w:t xml:space="preserve"> în perioada ____ următoarele </w:t>
      </w:r>
      <w:proofErr w:type="spellStart"/>
      <w:r w:rsidRPr="00312558">
        <w:rPr>
          <w:rFonts w:ascii="Times New Roman" w:hAnsi="Times New Roman"/>
        </w:rPr>
        <w:t>activităţi</w:t>
      </w:r>
      <w:proofErr w:type="spellEnd"/>
      <w:r w:rsidRPr="00312558">
        <w:rPr>
          <w:rFonts w:ascii="Times New Roman" w:hAnsi="Times New Roman"/>
        </w:rPr>
        <w:t>:</w:t>
      </w:r>
    </w:p>
    <w:p w14:paraId="0D913CAD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m preluat solicitările (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documentele anexate), înregistrate la secretaria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de cadre didactice titulare care au solicitat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;</w:t>
      </w:r>
    </w:p>
    <w:p w14:paraId="17D1789D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m verificat dosarele cadrelor didactice conform criteriilor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*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m ierarhizat cadrele didactice care solicită </w:t>
      </w:r>
      <w:proofErr w:type="spellStart"/>
      <w:r w:rsidRPr="00312558">
        <w:rPr>
          <w:rFonts w:ascii="Times New Roman" w:hAnsi="Times New Roman"/>
        </w:rPr>
        <w:t>acelaşi</w:t>
      </w:r>
      <w:proofErr w:type="spellEnd"/>
      <w:r w:rsidRPr="00312558">
        <w:rPr>
          <w:rFonts w:ascii="Times New Roman" w:hAnsi="Times New Roman"/>
        </w:rPr>
        <w:t xml:space="preserve"> post didactic/</w:t>
      </w:r>
      <w:proofErr w:type="spellStart"/>
      <w:r w:rsidRPr="00312558">
        <w:rPr>
          <w:rFonts w:ascii="Times New Roman" w:hAnsi="Times New Roman"/>
        </w:rPr>
        <w:t>aceeaşi</w:t>
      </w:r>
      <w:proofErr w:type="spellEnd"/>
      <w:r w:rsidRPr="00312558">
        <w:rPr>
          <w:rFonts w:ascii="Times New Roman" w:hAnsi="Times New Roman"/>
        </w:rPr>
        <w:t xml:space="preserve"> catedră conform criteriilor prevăzute de metodologie, în ordinea descrescătoare a punctajelor.</w:t>
      </w:r>
    </w:p>
    <w:p w14:paraId="5A0CE89D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C44B71C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u depus solicitări un număr de __ cadre didactice, după cum urmează:</w:t>
      </w:r>
    </w:p>
    <w:p w14:paraId="3331927A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1.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 localitatea ____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 _________________, pentru postul/posturile/catedra/catedrele_____________________________________________;</w:t>
      </w:r>
    </w:p>
    <w:p w14:paraId="0FCD1BFA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</w:t>
      </w:r>
    </w:p>
    <w:p w14:paraId="4AB70E80" w14:textId="77777777" w:rsidR="00E941F8" w:rsidRPr="00312558" w:rsidRDefault="00E941F8" w:rsidP="00E941F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BB425AE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baza documentelor anexate solicitărilor, am concluzionat următoarele:</w:t>
      </w:r>
    </w:p>
    <w:p w14:paraId="7916749A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m emiterea acordului de principiu pentru pretransfer pe postul didactic/catedra de ________ din unitate pentru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, localitatea 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_______________________________, din următoarele motive:</w:t>
      </w:r>
    </w:p>
    <w:p w14:paraId="6D842377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este  clasat pe locul ________________________;</w:t>
      </w:r>
    </w:p>
    <w:p w14:paraId="01517F40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de studii necesare ocupării postului didactic/catedrei;</w:t>
      </w:r>
    </w:p>
    <w:p w14:paraId="2E8B66D5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specifice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>*;</w:t>
      </w:r>
    </w:p>
    <w:p w14:paraId="34F4D624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re avize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testatele necesare ocupării postului didactic/catedrei.</w:t>
      </w:r>
    </w:p>
    <w:p w14:paraId="2FC8037A" w14:textId="77777777" w:rsidR="00E941F8" w:rsidRPr="00312558" w:rsidRDefault="00E941F8" w:rsidP="00E941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73A19BB" w14:textId="77777777" w:rsidR="00E941F8" w:rsidRPr="00312558" w:rsidRDefault="00E941F8" w:rsidP="00E941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7AF9D1D1" w14:textId="77777777" w:rsidR="00E941F8" w:rsidRPr="00312558" w:rsidRDefault="00E941F8" w:rsidP="00E941F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CF32DEE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7835F460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           PREŞEDINTE</w:t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  <w:t>MEMBRI</w:t>
      </w:r>
    </w:p>
    <w:p w14:paraId="48ECFCD0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B8DCE" w14:textId="77777777" w:rsidR="00E941F8" w:rsidRPr="00312558" w:rsidRDefault="00E941F8" w:rsidP="00E941F8">
      <w:pPr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  <w:r w:rsidRPr="00312558">
        <w:rPr>
          <w:rFonts w:ascii="Times New Roman" w:hAnsi="Times New Roman"/>
          <w:i/>
          <w:iCs/>
          <w:sz w:val="16"/>
          <w:szCs w:val="16"/>
        </w:rPr>
        <w:t xml:space="preserve">* În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situaţia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în care unitatea de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învăţământ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a stabilit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condiţii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specifice de ocupare a posturilor didactice/catedrelor avizate de inspectoratul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şcolar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>.</w:t>
      </w:r>
    </w:p>
    <w:p w14:paraId="3E6BF44C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87E6FE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14:paraId="4EB580E1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1E1314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CEA9DA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56E3E5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1778C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0407E9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B02527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8E02CA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0DCD01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EA675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C4C386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DD09D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88BDD8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E80B1F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FF5D49" w14:textId="77777777" w:rsidR="00E941F8" w:rsidRPr="00312558" w:rsidRDefault="00E941F8" w:rsidP="00E941F8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F60439" w14:textId="77777777" w:rsidR="00AE5607" w:rsidRPr="00E941F8" w:rsidRDefault="00AE5607" w:rsidP="00E941F8"/>
    <w:sectPr w:rsidR="00AE5607" w:rsidRPr="00E941F8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FEEA" w14:textId="77777777" w:rsidR="00371FF7" w:rsidRDefault="00371FF7">
      <w:pPr>
        <w:spacing w:line="240" w:lineRule="auto"/>
      </w:pPr>
      <w:r>
        <w:separator/>
      </w:r>
    </w:p>
  </w:endnote>
  <w:endnote w:type="continuationSeparator" w:id="0">
    <w:p w14:paraId="0E6742E3" w14:textId="77777777" w:rsidR="00371FF7" w:rsidRDefault="00371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96FA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02CF" w14:textId="77777777" w:rsidR="00371FF7" w:rsidRDefault="00371FF7">
      <w:pPr>
        <w:spacing w:after="0"/>
      </w:pPr>
      <w:r>
        <w:separator/>
      </w:r>
    </w:p>
  </w:footnote>
  <w:footnote w:type="continuationSeparator" w:id="0">
    <w:p w14:paraId="48493E3F" w14:textId="77777777" w:rsidR="00371FF7" w:rsidRDefault="00371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71FF7"/>
    <w:rsid w:val="00380BCE"/>
    <w:rsid w:val="0038510D"/>
    <w:rsid w:val="0039070F"/>
    <w:rsid w:val="003925E9"/>
    <w:rsid w:val="00394D42"/>
    <w:rsid w:val="00396CDF"/>
    <w:rsid w:val="00396FA0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57EF4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07B8F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41F8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C8F96-6DD3-4F32-8608-FD004E0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PC</cp:lastModifiedBy>
  <cp:revision>2</cp:revision>
  <cp:lastPrinted>2026-01-12T21:42:00Z</cp:lastPrinted>
  <dcterms:created xsi:type="dcterms:W3CDTF">2026-04-09T18:13:00Z</dcterms:created>
  <dcterms:modified xsi:type="dcterms:W3CDTF">2026-04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